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27BB6AD4"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F503DA">
        <w:rPr>
          <w:rFonts w:asciiTheme="minorHAnsi" w:hAnsiTheme="minorHAnsi"/>
          <w:sz w:val="22"/>
          <w:szCs w:val="22"/>
        </w:rPr>
        <w:t>213</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24ECF27E"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6EAF75CC" w:rsidR="00953326" w:rsidRDefault="00450DD6"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2915FBB" wp14:editId="655C68AC">
                <wp:simplePos x="0" y="0"/>
                <wp:positionH relativeFrom="column">
                  <wp:posOffset>5117465</wp:posOffset>
                </wp:positionH>
                <wp:positionV relativeFrom="page">
                  <wp:posOffset>15576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0AA692D" w14:textId="77777777" w:rsidR="00450DD6" w:rsidRPr="00071F63" w:rsidRDefault="00450DD6" w:rsidP="00450DD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9E32E6F6B1B47EE8C8EBB9705D6B9D7"/>
                                </w:placeholder>
                                <w:showingPlcHdr/>
                              </w:sdtPr>
                              <w:sdtContent>
                                <w:r w:rsidRPr="00EE0691">
                                  <w:rPr>
                                    <w:rStyle w:val="Zstupntext"/>
                                    <w:rFonts w:asciiTheme="minorHAnsi" w:hAnsiTheme="minorHAnsi" w:cstheme="minorHAnsi"/>
                                    <w:b w:val="0"/>
                                  </w:rPr>
                                  <w:t>VSB/25/134468</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2915FBB" id="_x0000_t202" coordsize="21600,21600" o:spt="202" path="m,l,21600r21600,l21600,xe">
                <v:stroke joinstyle="miter"/>
                <v:path gradientshapeok="t" o:connecttype="rect"/>
              </v:shapetype>
              <v:shape id="Textové pole 2" o:spid="_x0000_s1026" type="#_x0000_t202" style="position:absolute;left:0;text-align:left;margin-left:402.95pt;margin-top:122.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" stroked="f">
                <v:textbox>
                  <w:txbxContent>
                    <w:p w14:paraId="20AA692D" w14:textId="77777777" w:rsidR="00450DD6" w:rsidRPr="00071F63" w:rsidRDefault="00450DD6" w:rsidP="00450DD6">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9E32E6F6B1B47EE8C8EBB9705D6B9D7"/>
                          </w:placeholder>
                          <w:showingPlcHdr/>
                        </w:sdtPr>
                        <w:sdtContent>
                          <w:r w:rsidRPr="00EE0691">
                            <w:rPr>
                              <w:rStyle w:val="Zstupntext"/>
                              <w:rFonts w:asciiTheme="minorHAnsi" w:hAnsiTheme="minorHAnsi" w:cstheme="minorHAnsi"/>
                              <w:b w:val="0"/>
                            </w:rPr>
                            <w:t>VSB/25/134468</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246D1F1F" wp14:editId="565DBE5A">
            <wp:simplePos x="0" y="0"/>
            <wp:positionH relativeFrom="page">
              <wp:posOffset>6268720</wp:posOffset>
            </wp:positionH>
            <wp:positionV relativeFrom="page">
              <wp:posOffset>16744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4F024AC2"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F503DA">
        <w:rPr>
          <w:rFonts w:asciiTheme="minorHAnsi" w:hAnsiTheme="minorHAnsi" w:cs="Calibri"/>
          <w:b/>
          <w:bCs/>
          <w:i/>
          <w:spacing w:val="-1"/>
        </w:rPr>
        <w:t>9</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0F177995"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3AEF15AC" w:rsidR="00B61944" w:rsidRPr="009937C2" w:rsidRDefault="00B61944">
      <w:pPr>
        <w:pStyle w:val="Zkladntext"/>
        <w:jc w:val="center"/>
        <w:rPr>
          <w:rFonts w:asciiTheme="minorHAnsi" w:hAnsiTheme="minorHAnsi"/>
          <w:b/>
          <w:sz w:val="22"/>
          <w:szCs w:val="22"/>
        </w:rPr>
      </w:pPr>
    </w:p>
    <w:p w14:paraId="45647299" w14:textId="0E8F78ED"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r w:rsidR="00450DD6" w:rsidRPr="00450DD6">
        <w:rPr>
          <w:noProof/>
        </w:rPr>
        <w:t xml:space="preserve"> </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7C210" w14:textId="77777777" w:rsidR="00510C1C" w:rsidRDefault="00510C1C">
      <w:r>
        <w:separator/>
      </w:r>
    </w:p>
  </w:endnote>
  <w:endnote w:type="continuationSeparator" w:id="0">
    <w:p w14:paraId="13DCEA0E" w14:textId="77777777" w:rsidR="00510C1C" w:rsidRDefault="0051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569D5390"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450DD6">
              <w:rPr>
                <w:rFonts w:asciiTheme="minorHAnsi" w:hAnsiTheme="minorHAnsi"/>
                <w:i/>
                <w:sz w:val="22"/>
                <w:szCs w:val="22"/>
              </w:rPr>
              <w:t>9</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C46F" w14:textId="77777777" w:rsidR="00510C1C" w:rsidRDefault="00510C1C">
      <w:r>
        <w:separator/>
      </w:r>
    </w:p>
  </w:footnote>
  <w:footnote w:type="continuationSeparator" w:id="0">
    <w:p w14:paraId="510E5DBE" w14:textId="77777777" w:rsidR="00510C1C" w:rsidRDefault="0051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255"/>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1BA0"/>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0DD6"/>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0C1C"/>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5D59"/>
    <w:rsid w:val="00637D2D"/>
    <w:rsid w:val="006417BA"/>
    <w:rsid w:val="0064207C"/>
    <w:rsid w:val="006501BB"/>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1077A"/>
    <w:rsid w:val="00911A2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2180"/>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335D"/>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064"/>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B2543"/>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3DA"/>
    <w:rsid w:val="00F507C3"/>
    <w:rsid w:val="00F53C5F"/>
    <w:rsid w:val="00F565B4"/>
    <w:rsid w:val="00F62EBE"/>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E32E6F6B1B47EE8C8EBB9705D6B9D7"/>
        <w:category>
          <w:name w:val="Obecné"/>
          <w:gallery w:val="placeholder"/>
        </w:category>
        <w:types>
          <w:type w:val="bbPlcHdr"/>
        </w:types>
        <w:behaviors>
          <w:behavior w:val="content"/>
        </w:behaviors>
        <w:guid w:val="{4101A405-F4D7-44BC-8C1D-F179BE23FECA}"/>
      </w:docPartPr>
      <w:docPartBody>
        <w:p w:rsidR="00000000" w:rsidRDefault="00D276CD" w:rsidP="00D276CD">
          <w:pPr>
            <w:pStyle w:val="89E32E6F6B1B47EE8C8EBB9705D6B9D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0C"/>
    <w:rsid w:val="00232255"/>
    <w:rsid w:val="004D214D"/>
    <w:rsid w:val="004F6ECA"/>
    <w:rsid w:val="007648E5"/>
    <w:rsid w:val="009A1F0C"/>
    <w:rsid w:val="00B26645"/>
    <w:rsid w:val="00B7335D"/>
    <w:rsid w:val="00D276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276CD"/>
    <w:rPr>
      <w:color w:val="808080"/>
    </w:rPr>
  </w:style>
  <w:style w:type="paragraph" w:customStyle="1" w:styleId="89E32E6F6B1B47EE8C8EBB9705D6B9D7">
    <w:name w:val="89E32E6F6B1B47EE8C8EBB9705D6B9D7"/>
    <w:rsid w:val="00D276CD"/>
  </w:style>
  <w:style w:type="paragraph" w:customStyle="1" w:styleId="151659EAD8224A0295FE8D7A4F8F61C7">
    <w:name w:val="151659EAD8224A0295FE8D7A4F8F61C7"/>
    <w:rsid w:val="004F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3047</Words>
  <Characters>1798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ilan Matolák</cp:lastModifiedBy>
  <cp:revision>376</cp:revision>
  <cp:lastPrinted>2018-06-06T11:32:00Z</cp:lastPrinted>
  <dcterms:created xsi:type="dcterms:W3CDTF">2015-04-15T11:11:00Z</dcterms:created>
  <dcterms:modified xsi:type="dcterms:W3CDTF">2025-09-26T08:25:00Z</dcterms:modified>
</cp:coreProperties>
</file>